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DEF3" w14:textId="77777777" w:rsidR="009A523A" w:rsidRPr="000643B9" w:rsidRDefault="009A523A" w:rsidP="009A523A">
      <w:pPr>
        <w:jc w:val="center"/>
        <w:rPr>
          <w:rFonts w:asciiTheme="minorHAnsi" w:eastAsia="Times New Roman" w:hAnsiTheme="minorHAnsi"/>
          <w:b/>
          <w:lang w:eastAsia="pl-PL"/>
        </w:rPr>
      </w:pPr>
      <w:r w:rsidRPr="000643B9">
        <w:rPr>
          <w:rFonts w:asciiTheme="minorHAnsi" w:eastAsia="Times New Roman" w:hAnsiTheme="minorHAnsi"/>
          <w:b/>
          <w:lang w:eastAsia="pl-PL"/>
        </w:rPr>
        <w:t>Informacja dotycząca przetwarzania danych osobowych</w:t>
      </w:r>
    </w:p>
    <w:p w14:paraId="39C2F043" w14:textId="77777777" w:rsidR="009A523A" w:rsidRPr="000643B9" w:rsidRDefault="009A523A" w:rsidP="005B070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68807F8" w14:textId="77777777" w:rsidR="00D71047" w:rsidRPr="000643B9" w:rsidRDefault="00D71047" w:rsidP="00D71047">
      <w:pPr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>Administratorem Państwa danych osobowych jest Gmina Miasto Elbląg z siedzibą przy ul. Łączności 1,</w:t>
      </w:r>
      <w:r w:rsidR="000643B9">
        <w:rPr>
          <w:rFonts w:asciiTheme="minorHAnsi" w:eastAsia="Times New Roman" w:hAnsiTheme="minorHAnsi"/>
          <w:lang w:eastAsia="pl-PL"/>
        </w:rPr>
        <w:br/>
      </w:r>
      <w:r w:rsidRPr="000643B9">
        <w:rPr>
          <w:rFonts w:asciiTheme="minorHAnsi" w:eastAsia="Times New Roman" w:hAnsiTheme="minorHAnsi"/>
          <w:lang w:eastAsia="pl-PL"/>
        </w:rPr>
        <w:t xml:space="preserve"> 82-300 Elbląg, reprezentowana przez: Prezydenta Miasta Elbląg.</w:t>
      </w:r>
    </w:p>
    <w:p w14:paraId="2BA66F77" w14:textId="77777777" w:rsidR="00D71047" w:rsidRPr="000643B9" w:rsidRDefault="00D71047" w:rsidP="00D71047">
      <w:pPr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2B0EEED1" w14:textId="77777777" w:rsidR="00D71047" w:rsidRPr="000643B9" w:rsidRDefault="00D71047" w:rsidP="00D71047">
      <w:pPr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>1) Administrator wyznaczył Inspektora Ochrony Danych,</w:t>
      </w:r>
    </w:p>
    <w:p w14:paraId="76EC7F72" w14:textId="77777777" w:rsidR="00D71047" w:rsidRPr="000643B9" w:rsidRDefault="00D71047" w:rsidP="00D71047">
      <w:pPr>
        <w:ind w:firstLine="284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>kontakt: tel. 55 239 33 28, e-mail: iod@umelblag.pl</w:t>
      </w:r>
    </w:p>
    <w:p w14:paraId="69E2291B" w14:textId="77777777" w:rsidR="007D0A7C" w:rsidRPr="000643B9" w:rsidRDefault="007D0A7C" w:rsidP="007D0A7C">
      <w:pPr>
        <w:pStyle w:val="NormalnyWeb"/>
        <w:spacing w:before="0" w:beforeAutospacing="0" w:after="0" w:afterAutospacing="0"/>
        <w:ind w:left="567" w:hanging="283"/>
        <w:jc w:val="both"/>
        <w:rPr>
          <w:rFonts w:asciiTheme="minorHAnsi" w:hAnsiTheme="minorHAnsi" w:cs="Arial"/>
          <w:color w:val="000000"/>
          <w:sz w:val="12"/>
          <w:szCs w:val="12"/>
        </w:rPr>
      </w:pPr>
    </w:p>
    <w:p w14:paraId="14124DA6" w14:textId="6844C1DB" w:rsidR="00786C53" w:rsidRPr="000643B9" w:rsidRDefault="00217027" w:rsidP="00165B8C">
      <w:pPr>
        <w:pStyle w:val="NormalnyWeb"/>
        <w:spacing w:before="0" w:beforeAutospacing="0" w:after="0" w:afterAutospacing="0"/>
        <w:ind w:left="142" w:hanging="14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643B9">
        <w:rPr>
          <w:rFonts w:asciiTheme="minorHAnsi" w:hAnsiTheme="minorHAnsi" w:cs="Arial"/>
          <w:color w:val="000000"/>
          <w:sz w:val="22"/>
          <w:szCs w:val="22"/>
        </w:rPr>
        <w:t xml:space="preserve">2) Dane osobowe przetwarzane </w:t>
      </w:r>
      <w:r w:rsidR="007D0A7C" w:rsidRPr="000643B9">
        <w:rPr>
          <w:rFonts w:asciiTheme="minorHAnsi" w:hAnsiTheme="minorHAnsi" w:cs="Arial"/>
          <w:color w:val="000000"/>
          <w:sz w:val="22"/>
          <w:szCs w:val="22"/>
        </w:rPr>
        <w:t>są</w:t>
      </w:r>
      <w:r w:rsidRPr="000643B9">
        <w:rPr>
          <w:rFonts w:asciiTheme="minorHAnsi" w:hAnsiTheme="minorHAnsi" w:cs="Arial"/>
          <w:color w:val="000000"/>
          <w:sz w:val="22"/>
          <w:szCs w:val="22"/>
        </w:rPr>
        <w:t xml:space="preserve"> w </w:t>
      </w:r>
      <w:r w:rsidR="00497210">
        <w:rPr>
          <w:rFonts w:asciiTheme="minorHAnsi" w:hAnsiTheme="minorHAnsi" w:cs="Arial"/>
          <w:color w:val="000000"/>
          <w:sz w:val="22"/>
          <w:szCs w:val="22"/>
        </w:rPr>
        <w:t xml:space="preserve">wydawania wpisów i wyrysów z operatu ewidencji gruntów </w:t>
      </w:r>
      <w:r w:rsidR="00497210">
        <w:rPr>
          <w:rFonts w:asciiTheme="minorHAnsi" w:hAnsiTheme="minorHAnsi" w:cs="Arial"/>
          <w:color w:val="000000"/>
          <w:sz w:val="22"/>
          <w:szCs w:val="22"/>
        </w:rPr>
        <w:br/>
        <w:t xml:space="preserve">i budynków </w:t>
      </w:r>
      <w:r w:rsidR="00C7509B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786C53" w:rsidRPr="000643B9">
        <w:rPr>
          <w:rFonts w:asciiTheme="minorHAnsi" w:hAnsiTheme="minorHAnsi" w:cs="Arial"/>
          <w:color w:val="000000"/>
          <w:sz w:val="22"/>
          <w:szCs w:val="22"/>
        </w:rPr>
        <w:t>na podstawie ustawy z dnia 17 maja 1989r.</w:t>
      </w:r>
      <w:r w:rsidR="000643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86C53" w:rsidRPr="000643B9">
        <w:rPr>
          <w:rFonts w:asciiTheme="minorHAnsi" w:hAnsiTheme="minorHAnsi" w:cs="Arial"/>
          <w:color w:val="000000"/>
          <w:sz w:val="22"/>
          <w:szCs w:val="22"/>
        </w:rPr>
        <w:t>prawo geodezyjne i kartograficzne</w:t>
      </w:r>
      <w:r w:rsidR="000643B9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D398FC8" w14:textId="77777777" w:rsidR="0054410B" w:rsidRPr="000643B9" w:rsidRDefault="0054410B" w:rsidP="00786C53">
      <w:pPr>
        <w:pStyle w:val="NormalnyWeb"/>
        <w:spacing w:before="0" w:beforeAutospacing="0" w:after="0" w:afterAutospacing="0"/>
        <w:ind w:left="142" w:hanging="142"/>
        <w:jc w:val="both"/>
        <w:rPr>
          <w:rFonts w:asciiTheme="minorHAnsi" w:hAnsiTheme="minorHAnsi" w:cs="Arial"/>
          <w:color w:val="000000"/>
          <w:sz w:val="12"/>
          <w:szCs w:val="12"/>
        </w:rPr>
      </w:pPr>
    </w:p>
    <w:p w14:paraId="444DA128" w14:textId="77777777" w:rsidR="007D0A7C" w:rsidRPr="000643B9" w:rsidRDefault="00217027" w:rsidP="00950DF6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643B9">
        <w:rPr>
          <w:rFonts w:asciiTheme="minorHAnsi" w:hAnsiTheme="minorHAnsi" w:cs="Arial"/>
          <w:color w:val="000000"/>
          <w:sz w:val="22"/>
          <w:szCs w:val="22"/>
        </w:rPr>
        <w:t>3)</w:t>
      </w:r>
      <w:r w:rsidR="000643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D0A7C" w:rsidRPr="000643B9">
        <w:rPr>
          <w:rFonts w:asciiTheme="minorHAnsi" w:hAnsiTheme="minorHAnsi"/>
          <w:sz w:val="22"/>
          <w:szCs w:val="22"/>
        </w:rPr>
        <w:t xml:space="preserve">Dane osobowe </w:t>
      </w:r>
      <w:r w:rsidR="001A00F8" w:rsidRPr="000643B9">
        <w:rPr>
          <w:rFonts w:asciiTheme="minorHAnsi" w:hAnsiTheme="minorHAnsi"/>
          <w:sz w:val="22"/>
          <w:szCs w:val="22"/>
        </w:rPr>
        <w:t>mogą być przekazywane wyłącznie podmiotom uprawnionym na podstawie przepisów prawa</w:t>
      </w:r>
      <w:r w:rsidR="009E0C47" w:rsidRPr="000643B9">
        <w:rPr>
          <w:rFonts w:asciiTheme="minorHAnsi" w:hAnsiTheme="minorHAnsi"/>
          <w:sz w:val="22"/>
          <w:szCs w:val="22"/>
        </w:rPr>
        <w:t>.</w:t>
      </w:r>
    </w:p>
    <w:p w14:paraId="712C4987" w14:textId="77777777" w:rsidR="001A00F8" w:rsidRPr="000643B9" w:rsidRDefault="001A00F8" w:rsidP="007D0A7C">
      <w:pPr>
        <w:ind w:left="284" w:hanging="284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4B0DC39E" w14:textId="056C6AB3" w:rsidR="00FA75EF" w:rsidRPr="000643B9" w:rsidRDefault="00FA75EF" w:rsidP="007D0A7C">
      <w:pPr>
        <w:ind w:left="284" w:hanging="284"/>
        <w:jc w:val="both"/>
        <w:rPr>
          <w:rFonts w:asciiTheme="minorHAnsi" w:hAnsiTheme="minorHAnsi" w:cs="Arial"/>
          <w:color w:val="FF0000"/>
        </w:rPr>
      </w:pPr>
      <w:r w:rsidRPr="000643B9">
        <w:rPr>
          <w:rFonts w:asciiTheme="minorHAnsi" w:hAnsiTheme="minorHAnsi" w:cs="Arial"/>
          <w:color w:val="000000"/>
        </w:rPr>
        <w:t>4</w:t>
      </w:r>
      <w:r w:rsidRPr="000643B9">
        <w:rPr>
          <w:rFonts w:asciiTheme="minorHAnsi" w:hAnsiTheme="minorHAnsi" w:cs="Arial"/>
        </w:rPr>
        <w:t xml:space="preserve">) Podawane dane osobowe przechowywane </w:t>
      </w:r>
      <w:r w:rsidR="009E5E98">
        <w:rPr>
          <w:rFonts w:asciiTheme="minorHAnsi" w:hAnsiTheme="minorHAnsi" w:cs="Arial"/>
        </w:rPr>
        <w:t>będą przez okres 5 lat. Licząc od końca roku kalendarzowego w którym zostało zakończone postępowanie</w:t>
      </w:r>
      <w:r w:rsidR="0054410B" w:rsidRPr="000643B9">
        <w:rPr>
          <w:rFonts w:asciiTheme="minorHAnsi" w:hAnsiTheme="minorHAnsi" w:cs="Arial"/>
        </w:rPr>
        <w:t>.</w:t>
      </w:r>
    </w:p>
    <w:p w14:paraId="6A165CBD" w14:textId="77777777" w:rsidR="00D86F55" w:rsidRPr="000643B9" w:rsidRDefault="00D86F55" w:rsidP="007D0A7C">
      <w:pPr>
        <w:ind w:left="284" w:hanging="284"/>
        <w:jc w:val="both"/>
        <w:rPr>
          <w:rFonts w:asciiTheme="minorHAnsi" w:hAnsiTheme="minorHAnsi" w:cs="Arial"/>
          <w:color w:val="000000"/>
          <w:sz w:val="12"/>
          <w:szCs w:val="12"/>
        </w:rPr>
      </w:pPr>
    </w:p>
    <w:p w14:paraId="76F09E6A" w14:textId="77777777" w:rsidR="00F61239" w:rsidRPr="000643B9" w:rsidRDefault="00FA75EF" w:rsidP="00F61239">
      <w:pPr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hAnsiTheme="minorHAnsi" w:cs="Arial"/>
          <w:color w:val="000000"/>
        </w:rPr>
        <w:t>5</w:t>
      </w:r>
      <w:r w:rsidR="007D0A7C" w:rsidRPr="000643B9">
        <w:rPr>
          <w:rFonts w:asciiTheme="minorHAnsi" w:hAnsiTheme="minorHAnsi" w:cs="Arial"/>
          <w:color w:val="000000"/>
        </w:rPr>
        <w:t xml:space="preserve">) </w:t>
      </w:r>
      <w:r w:rsidR="00786C53" w:rsidRPr="000643B9">
        <w:rPr>
          <w:rFonts w:asciiTheme="minorHAnsi" w:eastAsia="Times New Roman" w:hAnsiTheme="minorHAnsi"/>
          <w:lang w:eastAsia="pl-PL"/>
        </w:rPr>
        <w:t>Podanie danych osobowych jest wymogiem ustawowym.</w:t>
      </w:r>
    </w:p>
    <w:p w14:paraId="07FA4DF5" w14:textId="77777777" w:rsidR="00786C53" w:rsidRPr="000643B9" w:rsidRDefault="00786C53" w:rsidP="00F61239">
      <w:pPr>
        <w:ind w:left="284" w:hanging="284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288D76D0" w14:textId="77777777" w:rsidR="007D0A7C" w:rsidRPr="000643B9" w:rsidRDefault="00DC5759" w:rsidP="00F61239">
      <w:pPr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hAnsiTheme="minorHAnsi" w:cs="Arial"/>
          <w:color w:val="000000"/>
        </w:rPr>
        <w:t>6</w:t>
      </w:r>
      <w:r w:rsidR="00217027" w:rsidRPr="000643B9">
        <w:rPr>
          <w:rFonts w:asciiTheme="minorHAnsi" w:hAnsiTheme="minorHAnsi" w:cs="Arial"/>
          <w:color w:val="000000"/>
        </w:rPr>
        <w:t xml:space="preserve">) </w:t>
      </w:r>
      <w:r w:rsidR="007D0A7C" w:rsidRPr="000643B9">
        <w:rPr>
          <w:rFonts w:asciiTheme="minorHAnsi" w:eastAsia="Times New Roman" w:hAnsiTheme="minorHAnsi"/>
          <w:lang w:eastAsia="pl-PL"/>
        </w:rPr>
        <w:t>Posiadają Państwo prawo do:</w:t>
      </w:r>
    </w:p>
    <w:p w14:paraId="5613D5FD" w14:textId="77777777" w:rsidR="007D0A7C" w:rsidRPr="000643B9" w:rsidRDefault="007D0A7C" w:rsidP="007D0A7C">
      <w:pPr>
        <w:ind w:firstLine="284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>- dostępu do treści swoich danych, ich sprostowania,</w:t>
      </w:r>
      <w:r w:rsidR="0063579E" w:rsidRPr="000643B9">
        <w:rPr>
          <w:rFonts w:asciiTheme="minorHAnsi" w:eastAsia="Times New Roman" w:hAnsiTheme="minorHAnsi"/>
          <w:lang w:eastAsia="pl-PL"/>
        </w:rPr>
        <w:t xml:space="preserve"> </w:t>
      </w:r>
    </w:p>
    <w:p w14:paraId="52052F3D" w14:textId="77777777" w:rsidR="007D0A7C" w:rsidRPr="000643B9" w:rsidRDefault="007D0A7C" w:rsidP="007D0A7C">
      <w:pPr>
        <w:ind w:left="426" w:hanging="142"/>
        <w:jc w:val="both"/>
        <w:rPr>
          <w:rFonts w:asciiTheme="minorHAnsi" w:eastAsia="Times New Roman" w:hAnsiTheme="minorHAnsi"/>
          <w:lang w:eastAsia="pl-PL"/>
        </w:rPr>
      </w:pPr>
      <w:r w:rsidRPr="000643B9">
        <w:rPr>
          <w:rFonts w:asciiTheme="minorHAnsi" w:eastAsia="Times New Roman" w:hAnsiTheme="minorHAnsi"/>
          <w:lang w:eastAsia="pl-PL"/>
        </w:rPr>
        <w:t xml:space="preserve">- prawo do złożenia skargi do organu nadzorczego: Prezesa Urzędu Ochrony Danych Osobowych, </w:t>
      </w:r>
      <w:r w:rsidR="00B541B8">
        <w:rPr>
          <w:rFonts w:asciiTheme="minorHAnsi" w:eastAsia="Times New Roman" w:hAnsiTheme="minorHAnsi"/>
          <w:lang w:eastAsia="pl-PL"/>
        </w:rPr>
        <w:br/>
      </w:r>
      <w:r w:rsidRPr="000643B9">
        <w:rPr>
          <w:rFonts w:asciiTheme="minorHAnsi" w:eastAsia="Times New Roman" w:hAnsiTheme="minorHAnsi"/>
          <w:lang w:eastAsia="pl-PL"/>
        </w:rPr>
        <w:t xml:space="preserve">ul. Stawki 2, 00-193 Warszawa. </w:t>
      </w:r>
    </w:p>
    <w:p w14:paraId="2BF21951" w14:textId="77777777" w:rsidR="007D0A7C" w:rsidRPr="000643B9" w:rsidRDefault="007D0A7C" w:rsidP="005B070A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1C21052" w14:textId="77777777" w:rsidR="007D0A7C" w:rsidRPr="000643B9" w:rsidRDefault="007D0A7C" w:rsidP="005B070A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CF8CFBE" w14:textId="77777777" w:rsidR="007D0A7C" w:rsidRPr="000643B9" w:rsidRDefault="007D0A7C" w:rsidP="005B070A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sectPr w:rsidR="007D0A7C" w:rsidRPr="000643B9" w:rsidSect="007D0A7C">
      <w:pgSz w:w="11906" w:h="16838"/>
      <w:pgMar w:top="993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B1EBE"/>
    <w:multiLevelType w:val="hybridMultilevel"/>
    <w:tmpl w:val="68E22386"/>
    <w:lvl w:ilvl="0" w:tplc="05C21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27"/>
    <w:rsid w:val="000643B9"/>
    <w:rsid w:val="000E57AC"/>
    <w:rsid w:val="00104395"/>
    <w:rsid w:val="00165B8C"/>
    <w:rsid w:val="00195E01"/>
    <w:rsid w:val="001A00F8"/>
    <w:rsid w:val="00217027"/>
    <w:rsid w:val="002602B0"/>
    <w:rsid w:val="002E620C"/>
    <w:rsid w:val="00324CCF"/>
    <w:rsid w:val="003858BE"/>
    <w:rsid w:val="003960B0"/>
    <w:rsid w:val="004367BE"/>
    <w:rsid w:val="00497210"/>
    <w:rsid w:val="0054410B"/>
    <w:rsid w:val="005A7AE0"/>
    <w:rsid w:val="005B070A"/>
    <w:rsid w:val="005E0982"/>
    <w:rsid w:val="005E41BF"/>
    <w:rsid w:val="0063579E"/>
    <w:rsid w:val="00655A9B"/>
    <w:rsid w:val="00660E5B"/>
    <w:rsid w:val="006E664F"/>
    <w:rsid w:val="006E6F15"/>
    <w:rsid w:val="00740639"/>
    <w:rsid w:val="00786C53"/>
    <w:rsid w:val="007C2C1A"/>
    <w:rsid w:val="007D0A7C"/>
    <w:rsid w:val="00843317"/>
    <w:rsid w:val="00863E86"/>
    <w:rsid w:val="008C1577"/>
    <w:rsid w:val="008D63AC"/>
    <w:rsid w:val="008E3C65"/>
    <w:rsid w:val="00950DF6"/>
    <w:rsid w:val="00955EAD"/>
    <w:rsid w:val="009A523A"/>
    <w:rsid w:val="009E0C47"/>
    <w:rsid w:val="009E5E98"/>
    <w:rsid w:val="00A60F5A"/>
    <w:rsid w:val="00AB7594"/>
    <w:rsid w:val="00AE75BE"/>
    <w:rsid w:val="00B0595C"/>
    <w:rsid w:val="00B541B8"/>
    <w:rsid w:val="00B750C2"/>
    <w:rsid w:val="00BC1188"/>
    <w:rsid w:val="00BD3A75"/>
    <w:rsid w:val="00BF4837"/>
    <w:rsid w:val="00C22BB9"/>
    <w:rsid w:val="00C7509B"/>
    <w:rsid w:val="00CD7A28"/>
    <w:rsid w:val="00CF0C2C"/>
    <w:rsid w:val="00D71047"/>
    <w:rsid w:val="00D86F55"/>
    <w:rsid w:val="00DC5759"/>
    <w:rsid w:val="00DF2947"/>
    <w:rsid w:val="00E63183"/>
    <w:rsid w:val="00E658CD"/>
    <w:rsid w:val="00E711E2"/>
    <w:rsid w:val="00ED4C9A"/>
    <w:rsid w:val="00F551E1"/>
    <w:rsid w:val="00F61239"/>
    <w:rsid w:val="00FA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A8A6"/>
  <w15:docId w15:val="{A9E22250-6B19-4A40-AC1C-0F414698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2B0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0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0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043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048">
                      <w:marLeft w:val="0"/>
                      <w:marRight w:val="0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E390-070A-49BE-A328-D19A0399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ul</dc:creator>
  <cp:lastModifiedBy>Piotr Tulski</cp:lastModifiedBy>
  <cp:revision>5</cp:revision>
  <cp:lastPrinted>2023-12-11T08:27:00Z</cp:lastPrinted>
  <dcterms:created xsi:type="dcterms:W3CDTF">2023-12-11T08:18:00Z</dcterms:created>
  <dcterms:modified xsi:type="dcterms:W3CDTF">2023-12-11T08:29:00Z</dcterms:modified>
</cp:coreProperties>
</file>